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2B25" w:rsidRPr="00FE0C81" w:rsidRDefault="009F2B25"/>
    <w:p w:rsidR="009F2B25" w:rsidRPr="00FE0C81" w:rsidRDefault="009F2B25"/>
    <w:p w:rsidR="009F2B25" w:rsidRPr="00FE0C81" w:rsidRDefault="00D93C6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01773F">
        <w:rPr>
          <w:bCs/>
        </w:rPr>
        <w:t>201</w:t>
      </w:r>
      <w:r w:rsidR="002D2E3C">
        <w:rPr>
          <w:bCs/>
        </w:rPr>
        <w:t>9</w:t>
      </w:r>
      <w:r w:rsidR="0041747C">
        <w:rPr>
          <w:bCs/>
        </w:rPr>
        <w:t xml:space="preserve">. </w:t>
      </w:r>
      <w:r w:rsidR="00952D8A">
        <w:rPr>
          <w:bCs/>
        </w:rPr>
        <w:t xml:space="preserve">december </w:t>
      </w:r>
      <w:r w:rsidR="0001773F">
        <w:rPr>
          <w:bCs/>
        </w:rPr>
        <w:t>1</w:t>
      </w:r>
      <w:r w:rsidR="002D2E3C">
        <w:rPr>
          <w:bCs/>
        </w:rPr>
        <w:t>2</w:t>
      </w:r>
      <w:r w:rsidR="00B45269">
        <w:rPr>
          <w:bCs/>
        </w:rPr>
        <w:t>-</w:t>
      </w:r>
      <w:r w:rsidR="009E3BD1">
        <w:rPr>
          <w:bCs/>
        </w:rPr>
        <w:t>é</w:t>
      </w:r>
      <w:r w:rsidR="0001773F">
        <w:rPr>
          <w:bCs/>
        </w:rPr>
        <w:t>n</w:t>
      </w:r>
      <w:r w:rsidRPr="00FE0C81">
        <w:rPr>
          <w:bCs/>
        </w:rPr>
        <w:t xml:space="preserve">, </w:t>
      </w:r>
      <w:r w:rsidR="002D2E3C">
        <w:rPr>
          <w:bCs/>
        </w:rPr>
        <w:t>csütörtökön</w:t>
      </w:r>
      <w:r w:rsidRPr="00FE0C81">
        <w:t xml:space="preserve"> </w:t>
      </w:r>
      <w:r w:rsidR="009902ED" w:rsidRPr="009A0921">
        <w:rPr>
          <w:b/>
        </w:rPr>
        <w:t>17.</w:t>
      </w:r>
      <w:r w:rsidR="009A0921" w:rsidRPr="009A0921">
        <w:rPr>
          <w:b/>
        </w:rPr>
        <w:t>0</w:t>
      </w:r>
      <w:r w:rsidRPr="009A092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Répcelak Város Önkormány</w:t>
            </w:r>
            <w:r w:rsidR="0001773F">
              <w:t>zata Képviselő-testületének 20</w:t>
            </w:r>
            <w:r w:rsidR="001F3132">
              <w:t>20</w:t>
            </w:r>
            <w:r w:rsidRPr="00952D8A">
              <w:t>. évi feladat-és munkaterve</w:t>
            </w:r>
          </w:p>
          <w:p w:rsidR="00FA39F3" w:rsidRPr="00C555E5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D7AAA" w:rsidRPr="00C555E5" w:rsidTr="00E11669">
        <w:tc>
          <w:tcPr>
            <w:tcW w:w="534" w:type="dxa"/>
            <w:shd w:val="clear" w:color="auto" w:fill="auto"/>
          </w:tcPr>
          <w:p w:rsidR="005D7AAA" w:rsidRPr="00C555E5" w:rsidRDefault="005D7AA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D7AAA" w:rsidRPr="00952D8A" w:rsidRDefault="0018407E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A7B41">
              <w:t>20</w:t>
            </w:r>
            <w:r>
              <w:t>20</w:t>
            </w:r>
            <w:r w:rsidRPr="007A7B41">
              <w:t>. évre vonatkozó költségvetési koncepció</w:t>
            </w:r>
          </w:p>
        </w:tc>
        <w:tc>
          <w:tcPr>
            <w:tcW w:w="482" w:type="dxa"/>
            <w:shd w:val="clear" w:color="auto" w:fill="auto"/>
          </w:tcPr>
          <w:p w:rsidR="005D7AAA" w:rsidRPr="00C555E5" w:rsidRDefault="005D7AA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D7AAA" w:rsidRPr="00C555E5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D7AAA" w:rsidRPr="00C555E5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D7AAA" w:rsidRPr="00C555E5" w:rsidRDefault="005D7AA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Pr="00952D8A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 xml:space="preserve">A lakások és helyiségek bérletéről szóló </w:t>
            </w:r>
            <w:r>
              <w:t xml:space="preserve">önkormányzati </w:t>
            </w:r>
            <w:r w:rsidRPr="00952D8A">
              <w:t>rendelet felülvizsgálata</w:t>
            </w:r>
          </w:p>
          <w:p w:rsidR="0001773F" w:rsidRPr="00952D8A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Pr="00C555E5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01773F" w:rsidRPr="00C555E5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1773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36562" w:rsidRPr="00C555E5" w:rsidTr="00E11669">
        <w:tc>
          <w:tcPr>
            <w:tcW w:w="534" w:type="dxa"/>
            <w:shd w:val="clear" w:color="auto" w:fill="auto"/>
          </w:tcPr>
          <w:p w:rsidR="00A36562" w:rsidRPr="00C555E5" w:rsidRDefault="00A3656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36562" w:rsidRPr="00A36562" w:rsidRDefault="00A36562" w:rsidP="00A36562">
            <w:pPr>
              <w:pStyle w:val="Cmsor1"/>
              <w:jc w:val="both"/>
              <w:rPr>
                <w:b w:val="0"/>
                <w:bCs/>
                <w:sz w:val="24"/>
                <w:szCs w:val="24"/>
              </w:rPr>
            </w:pPr>
            <w:r w:rsidRPr="00A36562">
              <w:rPr>
                <w:b w:val="0"/>
                <w:bCs/>
                <w:sz w:val="24"/>
                <w:szCs w:val="24"/>
              </w:rPr>
              <w:t>A környezet védelm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A36562" w:rsidRPr="00C555E5" w:rsidRDefault="00A3656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36562" w:rsidRPr="00C555E5" w:rsidRDefault="00A36562" w:rsidP="00A3656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A36562" w:rsidRPr="00C555E5" w:rsidRDefault="00A36562" w:rsidP="00A3656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A36562" w:rsidRPr="00C555E5" w:rsidRDefault="00A3656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373C4" w:rsidRPr="00C555E5" w:rsidTr="00E11669">
        <w:tc>
          <w:tcPr>
            <w:tcW w:w="534" w:type="dxa"/>
            <w:shd w:val="clear" w:color="auto" w:fill="auto"/>
          </w:tcPr>
          <w:p w:rsidR="00E373C4" w:rsidRPr="00C555E5" w:rsidRDefault="00E373C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Pr="00952D8A" w:rsidRDefault="00645C1A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Répcelaki Művelődési Ház és Könyvtár szolgáltatási </w:t>
            </w:r>
            <w:r w:rsidR="0001773F" w:rsidRPr="00952D8A">
              <w:t>díjtétele</w:t>
            </w:r>
            <w:r>
              <w:t>ine</w:t>
            </w:r>
            <w:r w:rsidR="0001773F" w:rsidRPr="00952D8A">
              <w:t>k meghatározása</w:t>
            </w:r>
          </w:p>
          <w:p w:rsidR="00E373C4" w:rsidRPr="00952D8A" w:rsidRDefault="00E373C4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373C4" w:rsidRPr="00C555E5" w:rsidRDefault="00E373C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Boros András </w:t>
            </w:r>
          </w:p>
          <w:p w:rsidR="0001773F" w:rsidRDefault="002D2E3C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b. igazgató</w:t>
            </w:r>
          </w:p>
          <w:p w:rsidR="00E373C4" w:rsidRDefault="00E373C4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D7AAA" w:rsidRPr="00C555E5" w:rsidTr="00E11669">
        <w:tc>
          <w:tcPr>
            <w:tcW w:w="534" w:type="dxa"/>
            <w:shd w:val="clear" w:color="auto" w:fill="auto"/>
          </w:tcPr>
          <w:p w:rsidR="005D7AAA" w:rsidRPr="00C555E5" w:rsidRDefault="005D7AA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D7AAA" w:rsidRPr="005D7AAA" w:rsidRDefault="005D7AAA" w:rsidP="005D7AAA">
            <w:pPr>
              <w:jc w:val="both"/>
              <w:rPr>
                <w:bCs/>
              </w:rPr>
            </w:pPr>
            <w:r w:rsidRPr="005D7AAA">
              <w:rPr>
                <w:bCs/>
              </w:rPr>
              <w:t>Pályázati kiírás a Répcelaki Művelődési Ház és Könyvtár igazgatói beosztásának ellátására</w:t>
            </w:r>
          </w:p>
          <w:p w:rsidR="005D7AAA" w:rsidRPr="00952D8A" w:rsidRDefault="005D7AAA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5D7AAA" w:rsidRPr="00C555E5" w:rsidRDefault="005D7AA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D7AAA" w:rsidRPr="00C555E5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5D7AAA" w:rsidRPr="00C555E5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5D7AAA" w:rsidRDefault="005D7AAA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Default="0001773F" w:rsidP="0001773F">
            <w:pPr>
              <w:suppressAutoHyphens w:val="0"/>
              <w:snapToGrid w:val="0"/>
              <w:jc w:val="both"/>
            </w:pPr>
            <w:r w:rsidRPr="000A41A5">
              <w:t>Az egyéni köztisztviselői teljesítménykövetelmények alapját képező önkormányzati célok meghatározása</w:t>
            </w:r>
          </w:p>
          <w:p w:rsidR="0001773F" w:rsidRPr="00E373C4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01773F" w:rsidRDefault="0001773F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81BAE" w:rsidRPr="00C555E5" w:rsidTr="00E11669">
        <w:tc>
          <w:tcPr>
            <w:tcW w:w="534" w:type="dxa"/>
            <w:shd w:val="clear" w:color="auto" w:fill="auto"/>
          </w:tcPr>
          <w:p w:rsidR="00781BAE" w:rsidRPr="00C555E5" w:rsidRDefault="00781BA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81BAE" w:rsidRDefault="00781BAE" w:rsidP="00781BAE">
            <w:pPr>
              <w:jc w:val="both"/>
            </w:pPr>
            <w:r>
              <w:t>R</w:t>
            </w:r>
            <w:r w:rsidR="0001773F">
              <w:t>épcelak Város Önkormányzata 20</w:t>
            </w:r>
            <w:r w:rsidR="002D2E3C">
              <w:t>20</w:t>
            </w:r>
            <w:r>
              <w:t>. évi átmeneti gazdálkodásának szabályairól szóló önkormányzati rendelet megalkotása</w:t>
            </w:r>
          </w:p>
          <w:p w:rsidR="00781BAE" w:rsidRPr="00E373C4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81BAE" w:rsidRPr="00C555E5" w:rsidRDefault="00781BAE" w:rsidP="00781BA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781BAE" w:rsidRDefault="00781BAE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52D8A" w:rsidRPr="00C555E5" w:rsidTr="00E11669">
        <w:tc>
          <w:tcPr>
            <w:tcW w:w="534" w:type="dxa"/>
            <w:shd w:val="clear" w:color="auto" w:fill="auto"/>
          </w:tcPr>
          <w:p w:rsidR="00952D8A" w:rsidRPr="00C555E5" w:rsidRDefault="00952D8A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Default="00952D8A" w:rsidP="00952D8A">
            <w:pPr>
              <w:suppressAutoHyphens w:val="0"/>
              <w:jc w:val="both"/>
            </w:pPr>
            <w:r w:rsidRPr="00A62A98">
              <w:t xml:space="preserve">A </w:t>
            </w:r>
            <w:r>
              <w:t xml:space="preserve">Répcelaki Közös Önkormányzati Hivatal hivatali és nyugállományú állományát megillető juttatásokról és támogatásokról </w:t>
            </w:r>
            <w:r w:rsidRPr="00A62A98">
              <w:t xml:space="preserve">szóló rendelet </w:t>
            </w:r>
            <w:r>
              <w:t>felülvizsgálata</w:t>
            </w:r>
          </w:p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52D8A" w:rsidRPr="00C555E5" w:rsidRDefault="00952D8A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952D8A" w:rsidRPr="00C555E5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2C15D7" w:rsidRDefault="001429C9" w:rsidP="00952D8A">
            <w:pPr>
              <w:snapToGrid w:val="0"/>
              <w:jc w:val="both"/>
            </w:pPr>
            <w:r w:rsidRPr="002C15D7">
              <w:t>A répcelaki Egészségházban működő J0 minősítésű vérmintavételi hely szakmai felügyeletére kötött megállapodás</w:t>
            </w:r>
            <w:r w:rsidR="0001773F">
              <w:t>ok</w:t>
            </w:r>
            <w:r w:rsidRPr="002C15D7">
              <w:t xml:space="preserve"> </w:t>
            </w:r>
            <w:r>
              <w:t>felülvizsgálata</w:t>
            </w:r>
          </w:p>
          <w:p w:rsidR="001429C9" w:rsidRPr="000A41A5" w:rsidRDefault="001429C9" w:rsidP="00952D8A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D7AAA" w:rsidRPr="00AD5AC8" w:rsidTr="00E11669">
        <w:tc>
          <w:tcPr>
            <w:tcW w:w="534" w:type="dxa"/>
            <w:shd w:val="clear" w:color="auto" w:fill="auto"/>
          </w:tcPr>
          <w:p w:rsidR="005D7AAA" w:rsidRPr="00AD5AC8" w:rsidRDefault="005D7AAA" w:rsidP="005D7AA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D7AAA" w:rsidRPr="002C15D7" w:rsidRDefault="005D7AAA" w:rsidP="005D7AAA">
            <w:pPr>
              <w:snapToGrid w:val="0"/>
              <w:jc w:val="both"/>
            </w:pPr>
            <w:r>
              <w:t>B</w:t>
            </w:r>
            <w:r w:rsidR="00541786">
              <w:t xml:space="preserve">első ellenőrzési terv elfogadása </w:t>
            </w:r>
          </w:p>
        </w:tc>
        <w:tc>
          <w:tcPr>
            <w:tcW w:w="482" w:type="dxa"/>
            <w:shd w:val="clear" w:color="auto" w:fill="auto"/>
          </w:tcPr>
          <w:p w:rsidR="005D7AAA" w:rsidRPr="00AD5AC8" w:rsidRDefault="005D7AAA" w:rsidP="005D7AA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D7AAA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5D7AAA" w:rsidRDefault="005D7AA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B45E2A" w:rsidRPr="00C555E5" w:rsidRDefault="00B45E2A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F7707" w:rsidRPr="006F7707" w:rsidTr="00E11669">
        <w:tc>
          <w:tcPr>
            <w:tcW w:w="534" w:type="dxa"/>
            <w:shd w:val="clear" w:color="auto" w:fill="auto"/>
          </w:tcPr>
          <w:p w:rsidR="006F7707" w:rsidRPr="006F7707" w:rsidRDefault="006F7707" w:rsidP="006F7707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6F7707" w:rsidRDefault="006F7707" w:rsidP="0054178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  <w:r w:rsidRPr="006F7707">
              <w:rPr>
                <w:bCs/>
              </w:rPr>
              <w:t>Répcelaki Városüzemeltetési és Szolgáltató Nonprofit Kft. üzleti terve</w:t>
            </w:r>
            <w:r>
              <w:rPr>
                <w:bCs/>
              </w:rPr>
              <w:t xml:space="preserve"> </w:t>
            </w:r>
          </w:p>
          <w:p w:rsidR="00541786" w:rsidRPr="006F7707" w:rsidRDefault="00541786" w:rsidP="0054178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6F7707" w:rsidRPr="006F7707" w:rsidRDefault="006F7707" w:rsidP="006F770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87" w:type="dxa"/>
            <w:shd w:val="clear" w:color="auto" w:fill="auto"/>
          </w:tcPr>
          <w:p w:rsidR="006F7707" w:rsidRDefault="006F7707" w:rsidP="006F77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Molnárné Pap Edina</w:t>
            </w:r>
          </w:p>
          <w:p w:rsidR="006F7707" w:rsidRPr="006F7707" w:rsidRDefault="006F7707" w:rsidP="006F77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>
              <w:rPr>
                <w:bCs/>
              </w:rPr>
              <w:t>ügyvezető</w:t>
            </w:r>
          </w:p>
        </w:tc>
      </w:tr>
      <w:tr w:rsidR="004D140B" w:rsidRPr="006F7707" w:rsidTr="00E11669">
        <w:tc>
          <w:tcPr>
            <w:tcW w:w="534" w:type="dxa"/>
            <w:shd w:val="clear" w:color="auto" w:fill="auto"/>
          </w:tcPr>
          <w:p w:rsidR="004D140B" w:rsidRPr="006F7707" w:rsidRDefault="004D140B" w:rsidP="006F7707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541786" w:rsidRDefault="004D140B" w:rsidP="006F77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Önkormányzati földterület bérbeadásáról döntés</w:t>
            </w:r>
          </w:p>
          <w:p w:rsidR="00541786" w:rsidRDefault="00541786" w:rsidP="006F77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</w:p>
          <w:p w:rsidR="00541786" w:rsidRDefault="00541786" w:rsidP="006F77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4D140B" w:rsidRPr="006F7707" w:rsidRDefault="004D140B" w:rsidP="006F770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87" w:type="dxa"/>
            <w:shd w:val="clear" w:color="auto" w:fill="auto"/>
          </w:tcPr>
          <w:p w:rsidR="004D140B" w:rsidRDefault="004D140B" w:rsidP="004D140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4D140B" w:rsidRDefault="004D140B" w:rsidP="004D140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4D140B" w:rsidRDefault="004D140B" w:rsidP="004D140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A0921" w:rsidRPr="006F7707" w:rsidTr="00E11669">
        <w:tc>
          <w:tcPr>
            <w:tcW w:w="534" w:type="dxa"/>
            <w:shd w:val="clear" w:color="auto" w:fill="auto"/>
          </w:tcPr>
          <w:p w:rsidR="009A0921" w:rsidRPr="006F7707" w:rsidRDefault="009A0921" w:rsidP="006F7707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9A0921" w:rsidRDefault="009A0921" w:rsidP="006F77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Nyitott Tér Közhasznú Kulturális Egyesület kérelme támogatási szerződés módosítására</w:t>
            </w:r>
          </w:p>
        </w:tc>
        <w:tc>
          <w:tcPr>
            <w:tcW w:w="482" w:type="dxa"/>
            <w:shd w:val="clear" w:color="auto" w:fill="auto"/>
          </w:tcPr>
          <w:p w:rsidR="009A0921" w:rsidRPr="006F7707" w:rsidRDefault="009A0921" w:rsidP="006F770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87" w:type="dxa"/>
            <w:shd w:val="clear" w:color="auto" w:fill="auto"/>
          </w:tcPr>
          <w:p w:rsidR="009A0921" w:rsidRDefault="009A0921" w:rsidP="009A09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9A0921" w:rsidRDefault="009A0921" w:rsidP="009A09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05779" w:rsidRDefault="00C05779" w:rsidP="009A09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9A0921" w:rsidRDefault="009A0921" w:rsidP="004D140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05779" w:rsidRPr="006F7707" w:rsidTr="00E11669">
        <w:tc>
          <w:tcPr>
            <w:tcW w:w="534" w:type="dxa"/>
            <w:shd w:val="clear" w:color="auto" w:fill="auto"/>
          </w:tcPr>
          <w:p w:rsidR="00C05779" w:rsidRPr="006F7707" w:rsidRDefault="00C05779" w:rsidP="006F7707">
            <w:pPr>
              <w:numPr>
                <w:ilvl w:val="0"/>
                <w:numId w:val="1"/>
              </w:numPr>
              <w:snapToGrid w:val="0"/>
              <w:jc w:val="both"/>
              <w:rPr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C05779" w:rsidRDefault="00D93C67" w:rsidP="006F77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Gyermekorvosi feladatellátás kapcsán hozott határozat módosítása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auto"/>
          </w:tcPr>
          <w:p w:rsidR="00C05779" w:rsidRPr="006F7707" w:rsidRDefault="00C05779" w:rsidP="006F770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87" w:type="dxa"/>
            <w:shd w:val="clear" w:color="auto" w:fill="auto"/>
          </w:tcPr>
          <w:p w:rsidR="00C05779" w:rsidRDefault="00C05779" w:rsidP="00C0577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C05779" w:rsidRDefault="00C05779" w:rsidP="00C0577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C05779" w:rsidRDefault="00C05779" w:rsidP="009A09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FC6C23" w:rsidRDefault="00FC6C23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DF0C22">
        <w:t>1</w:t>
      </w:r>
      <w:r w:rsidR="00422740">
        <w:t>5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Default="00334831">
      <w:pPr>
        <w:jc w:val="both"/>
      </w:pPr>
    </w:p>
    <w:p w:rsidR="006A2534" w:rsidRDefault="006A2534">
      <w:pPr>
        <w:jc w:val="both"/>
      </w:pPr>
    </w:p>
    <w:p w:rsidR="00941D8C" w:rsidRPr="00B53903" w:rsidRDefault="00941D8C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470550">
        <w:t>201</w:t>
      </w:r>
      <w:r w:rsidR="005D7AAA">
        <w:t>9</w:t>
      </w:r>
      <w:r w:rsidR="00F24AE2" w:rsidRPr="00FE0C81">
        <w:t>.</w:t>
      </w:r>
      <w:r w:rsidR="004742A5" w:rsidRPr="00FE0C81">
        <w:t xml:space="preserve"> </w:t>
      </w:r>
      <w:r w:rsidR="000B04B4">
        <w:t xml:space="preserve">december </w:t>
      </w:r>
      <w:r w:rsidR="005D7AAA">
        <w:t>5</w:t>
      </w:r>
      <w:r w:rsidR="00057144">
        <w:t>.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6A2534" w:rsidRDefault="006A2534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AD3" w:rsidRDefault="00430AD3">
      <w:r>
        <w:separator/>
      </w:r>
    </w:p>
  </w:endnote>
  <w:endnote w:type="continuationSeparator" w:id="0">
    <w:p w:rsidR="00430AD3" w:rsidRDefault="0043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AD3" w:rsidRDefault="00430AD3">
      <w:r>
        <w:separator/>
      </w:r>
    </w:p>
  </w:footnote>
  <w:footnote w:type="continuationSeparator" w:id="0">
    <w:p w:rsidR="00430AD3" w:rsidRDefault="0043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C7D1C"/>
    <w:multiLevelType w:val="multilevel"/>
    <w:tmpl w:val="895C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3217"/>
    <w:rsid w:val="000B485B"/>
    <w:rsid w:val="000B57EE"/>
    <w:rsid w:val="000B7096"/>
    <w:rsid w:val="000B73C9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11F69"/>
    <w:rsid w:val="00112ADA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56B"/>
    <w:rsid w:val="001826BF"/>
    <w:rsid w:val="0018407E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3132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2E3C"/>
    <w:rsid w:val="002D5D6C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E7E87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740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4255"/>
    <w:rsid w:val="004B6879"/>
    <w:rsid w:val="004C0A59"/>
    <w:rsid w:val="004C0DF5"/>
    <w:rsid w:val="004C4121"/>
    <w:rsid w:val="004C5933"/>
    <w:rsid w:val="004C7365"/>
    <w:rsid w:val="004C7DA5"/>
    <w:rsid w:val="004C7E80"/>
    <w:rsid w:val="004D0A56"/>
    <w:rsid w:val="004D0BA3"/>
    <w:rsid w:val="004D140B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1786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4E0C"/>
    <w:rsid w:val="005C65A2"/>
    <w:rsid w:val="005C6B31"/>
    <w:rsid w:val="005C756B"/>
    <w:rsid w:val="005D4E99"/>
    <w:rsid w:val="005D5A90"/>
    <w:rsid w:val="005D6EDC"/>
    <w:rsid w:val="005D7AAA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C1A"/>
    <w:rsid w:val="00645D0A"/>
    <w:rsid w:val="00646C39"/>
    <w:rsid w:val="00650F09"/>
    <w:rsid w:val="0065325B"/>
    <w:rsid w:val="00654CC6"/>
    <w:rsid w:val="00664937"/>
    <w:rsid w:val="00666793"/>
    <w:rsid w:val="006704E7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6F7707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B7F3B"/>
    <w:rsid w:val="008C0D06"/>
    <w:rsid w:val="008C3260"/>
    <w:rsid w:val="008C3768"/>
    <w:rsid w:val="008C41F7"/>
    <w:rsid w:val="008C7423"/>
    <w:rsid w:val="008C7C3A"/>
    <w:rsid w:val="008D1340"/>
    <w:rsid w:val="008D3562"/>
    <w:rsid w:val="008D4322"/>
    <w:rsid w:val="008D59D7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921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59AF"/>
    <w:rsid w:val="00A06577"/>
    <w:rsid w:val="00A0660F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6562"/>
    <w:rsid w:val="00A368CD"/>
    <w:rsid w:val="00A37410"/>
    <w:rsid w:val="00A458BC"/>
    <w:rsid w:val="00A469B2"/>
    <w:rsid w:val="00A56C53"/>
    <w:rsid w:val="00A626B4"/>
    <w:rsid w:val="00A63339"/>
    <w:rsid w:val="00A65C70"/>
    <w:rsid w:val="00A67A2C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7E05"/>
    <w:rsid w:val="00AF38BF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508E"/>
    <w:rsid w:val="00B45269"/>
    <w:rsid w:val="00B45405"/>
    <w:rsid w:val="00B45E2A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5548"/>
    <w:rsid w:val="00C05779"/>
    <w:rsid w:val="00C05B87"/>
    <w:rsid w:val="00C12A4B"/>
    <w:rsid w:val="00C12E29"/>
    <w:rsid w:val="00C16A4C"/>
    <w:rsid w:val="00C217F4"/>
    <w:rsid w:val="00C221F2"/>
    <w:rsid w:val="00C2314A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6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480A"/>
    <w:rsid w:val="00E659D2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3B1E4EE"/>
  <w15:docId w15:val="{56813C95-53D7-45A4-96AC-42E663C8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1Char">
    <w:name w:val="Címsor 1 Char"/>
    <w:basedOn w:val="Bekezdsalapbettpusa"/>
    <w:link w:val="Cmsor1"/>
    <w:rsid w:val="00A36562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6B0D-6B65-4144-BCE0-D4984315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41</cp:revision>
  <cp:lastPrinted>2018-12-12T13:16:00Z</cp:lastPrinted>
  <dcterms:created xsi:type="dcterms:W3CDTF">2017-12-07T13:09:00Z</dcterms:created>
  <dcterms:modified xsi:type="dcterms:W3CDTF">2019-12-05T10:12:00Z</dcterms:modified>
</cp:coreProperties>
</file>